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0B4F49" w14:textId="77777777" w:rsidR="00016C68" w:rsidRPr="002C5A2A" w:rsidRDefault="00016C68" w:rsidP="00016C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REPORUKA</w:t>
      </w:r>
    </w:p>
    <w:p w14:paraId="05ED647C" w14:textId="77777777" w:rsidR="00016C68" w:rsidRPr="002C5A2A" w:rsidRDefault="00016C68" w:rsidP="00016C68">
      <w:pPr>
        <w:spacing w:after="0"/>
        <w:jc w:val="center"/>
        <w:rPr>
          <w:rFonts w:ascii="Arial" w:hAnsi="Arial" w:cs="Arial"/>
        </w:rPr>
      </w:pPr>
      <w:r w:rsidRPr="002C5A2A">
        <w:rPr>
          <w:rFonts w:ascii="Arial" w:hAnsi="Arial" w:cs="Arial"/>
        </w:rPr>
        <w:t>ZA GODIŠNJI PROGRAM</w:t>
      </w:r>
    </w:p>
    <w:p w14:paraId="7F34AF07" w14:textId="77777777" w:rsidR="00016C68" w:rsidRPr="002C5A2A" w:rsidRDefault="00016C68" w:rsidP="00016C68">
      <w:pPr>
        <w:spacing w:after="0"/>
        <w:jc w:val="center"/>
        <w:rPr>
          <w:rFonts w:ascii="Arial" w:hAnsi="Arial" w:cs="Arial"/>
        </w:rPr>
      </w:pPr>
      <w:r w:rsidRPr="002C5A2A">
        <w:rPr>
          <w:rFonts w:ascii="Arial" w:hAnsi="Arial" w:cs="Arial"/>
        </w:rPr>
        <w:t>AKADEMIJE ZA POLITIČKI RAZVOJ</w:t>
      </w:r>
    </w:p>
    <w:p w14:paraId="232B9269" w14:textId="77777777" w:rsidR="00016C68" w:rsidRDefault="00016C68" w:rsidP="00016C68">
      <w:pPr>
        <w:spacing w:after="0"/>
        <w:rPr>
          <w:rFonts w:ascii="Arial" w:hAnsi="Arial" w:cs="Arial"/>
        </w:rPr>
      </w:pPr>
    </w:p>
    <w:p w14:paraId="599C8B27" w14:textId="7C53C53E" w:rsidR="00016C68" w:rsidRPr="00016C68" w:rsidRDefault="00016C68" w:rsidP="00016C6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016C68">
        <w:rPr>
          <w:rFonts w:ascii="Arial" w:hAnsi="Arial" w:cs="Arial"/>
          <w:i/>
          <w:sz w:val="16"/>
          <w:szCs w:val="16"/>
        </w:rPr>
        <w:t>Poštovani_a</w:t>
      </w:r>
      <w:proofErr w:type="spellEnd"/>
      <w:r w:rsidRPr="00016C68">
        <w:rPr>
          <w:rFonts w:ascii="Arial" w:hAnsi="Arial" w:cs="Arial"/>
          <w:i/>
          <w:sz w:val="16"/>
          <w:szCs w:val="16"/>
        </w:rPr>
        <w:t xml:space="preserve">, </w:t>
      </w:r>
      <w:r w:rsidR="00B517E2">
        <w:rPr>
          <w:rFonts w:ascii="Arial" w:hAnsi="Arial" w:cs="Arial"/>
          <w:i/>
          <w:sz w:val="16"/>
          <w:szCs w:val="16"/>
        </w:rPr>
        <w:t>V</w:t>
      </w:r>
      <w:r w:rsidRPr="00016C68">
        <w:rPr>
          <w:rFonts w:ascii="Arial" w:hAnsi="Arial" w:cs="Arial"/>
          <w:i/>
          <w:sz w:val="16"/>
          <w:szCs w:val="16"/>
        </w:rPr>
        <w:t>aš</w:t>
      </w:r>
      <w:r w:rsidR="00B517E2">
        <w:rPr>
          <w:rFonts w:ascii="Arial" w:hAnsi="Arial" w:cs="Arial"/>
          <w:i/>
          <w:sz w:val="16"/>
          <w:szCs w:val="16"/>
        </w:rPr>
        <w:t>a</w:t>
      </w:r>
      <w:r w:rsidRPr="00016C68">
        <w:rPr>
          <w:rFonts w:ascii="Arial" w:hAnsi="Arial" w:cs="Arial"/>
          <w:i/>
          <w:sz w:val="16"/>
          <w:szCs w:val="16"/>
        </w:rPr>
        <w:t xml:space="preserve"> preporuka iznimno </w:t>
      </w:r>
      <w:r w:rsidR="00B517E2" w:rsidRPr="00016C68">
        <w:rPr>
          <w:rFonts w:ascii="Arial" w:hAnsi="Arial" w:cs="Arial"/>
          <w:i/>
          <w:sz w:val="16"/>
          <w:szCs w:val="16"/>
        </w:rPr>
        <w:t xml:space="preserve">nam je </w:t>
      </w:r>
      <w:r w:rsidRPr="00016C68">
        <w:rPr>
          <w:rFonts w:ascii="Arial" w:hAnsi="Arial" w:cs="Arial"/>
          <w:i/>
          <w:sz w:val="16"/>
          <w:szCs w:val="16"/>
        </w:rPr>
        <w:t>važna kako bismo u Godišnji program Akademije za politički razvoj izabrali osobe koje mogu kvalitetno pridonijeti ostva</w:t>
      </w:r>
      <w:r w:rsidR="00FB168F">
        <w:rPr>
          <w:rFonts w:ascii="Arial" w:hAnsi="Arial" w:cs="Arial"/>
          <w:i/>
          <w:sz w:val="16"/>
          <w:szCs w:val="16"/>
        </w:rPr>
        <w:t>renju ciljeva Akademije. Stoga V</w:t>
      </w:r>
      <w:r w:rsidRPr="00016C68">
        <w:rPr>
          <w:rFonts w:ascii="Arial" w:hAnsi="Arial" w:cs="Arial"/>
          <w:i/>
          <w:sz w:val="16"/>
          <w:szCs w:val="16"/>
        </w:rPr>
        <w:t xml:space="preserve">as molimo da iskreno i otvoreno ispunite ovu preporuku i </w:t>
      </w:r>
      <w:r w:rsidR="00B517E2">
        <w:rPr>
          <w:rFonts w:ascii="Arial" w:hAnsi="Arial" w:cs="Arial"/>
          <w:i/>
          <w:sz w:val="16"/>
          <w:szCs w:val="16"/>
        </w:rPr>
        <w:t>time</w:t>
      </w:r>
      <w:r w:rsidR="008A46B4">
        <w:rPr>
          <w:rFonts w:ascii="Arial" w:hAnsi="Arial" w:cs="Arial"/>
          <w:i/>
          <w:sz w:val="16"/>
          <w:szCs w:val="16"/>
        </w:rPr>
        <w:t xml:space="preserve"> </w:t>
      </w:r>
      <w:r w:rsidRPr="00016C68">
        <w:rPr>
          <w:rFonts w:ascii="Arial" w:hAnsi="Arial" w:cs="Arial"/>
          <w:i/>
          <w:sz w:val="16"/>
          <w:szCs w:val="16"/>
        </w:rPr>
        <w:t>nam pomognete u odabiru nove generacije polazni</w:t>
      </w:r>
      <w:r w:rsidR="0097067B">
        <w:rPr>
          <w:rFonts w:ascii="Arial" w:hAnsi="Arial" w:cs="Arial"/>
          <w:i/>
          <w:sz w:val="16"/>
          <w:szCs w:val="16"/>
        </w:rPr>
        <w:t>ca i polaznika</w:t>
      </w:r>
      <w:r w:rsidRPr="00016C68">
        <w:rPr>
          <w:rFonts w:ascii="Arial" w:hAnsi="Arial" w:cs="Arial"/>
          <w:i/>
          <w:sz w:val="16"/>
          <w:szCs w:val="16"/>
        </w:rPr>
        <w:t xml:space="preserve">. Hvala </w:t>
      </w:r>
      <w:r w:rsidR="00B517E2">
        <w:rPr>
          <w:rFonts w:ascii="Arial" w:hAnsi="Arial" w:cs="Arial"/>
          <w:i/>
          <w:sz w:val="16"/>
          <w:szCs w:val="16"/>
        </w:rPr>
        <w:t>V</w:t>
      </w:r>
      <w:r w:rsidR="00B517E2" w:rsidRPr="00016C68">
        <w:rPr>
          <w:rFonts w:ascii="Arial" w:hAnsi="Arial" w:cs="Arial"/>
          <w:i/>
          <w:sz w:val="16"/>
          <w:szCs w:val="16"/>
        </w:rPr>
        <w:t xml:space="preserve">am </w:t>
      </w:r>
      <w:r w:rsidRPr="00016C68">
        <w:rPr>
          <w:rFonts w:ascii="Arial" w:hAnsi="Arial" w:cs="Arial"/>
          <w:i/>
          <w:sz w:val="16"/>
          <w:szCs w:val="16"/>
        </w:rPr>
        <w:t xml:space="preserve">na vašoj </w:t>
      </w:r>
      <w:r w:rsidR="00B517E2">
        <w:rPr>
          <w:rFonts w:ascii="Arial" w:hAnsi="Arial" w:cs="Arial"/>
          <w:i/>
          <w:sz w:val="16"/>
          <w:szCs w:val="16"/>
        </w:rPr>
        <w:t>temeljitosti i</w:t>
      </w:r>
      <w:r w:rsidRPr="00016C68">
        <w:rPr>
          <w:rFonts w:ascii="Arial" w:hAnsi="Arial" w:cs="Arial"/>
          <w:i/>
          <w:sz w:val="16"/>
          <w:szCs w:val="16"/>
        </w:rPr>
        <w:t xml:space="preserve"> vremenu.</w:t>
      </w:r>
    </w:p>
    <w:p w14:paraId="5C783821" w14:textId="77777777" w:rsidR="00016C68" w:rsidRPr="002C5A2A" w:rsidRDefault="00016C68" w:rsidP="008A46B4">
      <w:pPr>
        <w:pStyle w:val="Odlomakpopisa"/>
        <w:numPr>
          <w:ilvl w:val="0"/>
          <w:numId w:val="27"/>
        </w:num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KOJA DAJE PREPORU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5"/>
        <w:gridCol w:w="6252"/>
      </w:tblGrid>
      <w:tr w:rsidR="00016C68" w:rsidRPr="002C5A2A" w14:paraId="7314794F" w14:textId="77777777" w:rsidTr="00902872">
        <w:tc>
          <w:tcPr>
            <w:tcW w:w="2830" w:type="dxa"/>
            <w:vAlign w:val="center"/>
          </w:tcPr>
          <w:p w14:paraId="0B0E2328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Ime i prezime</w:t>
            </w:r>
            <w:r>
              <w:rPr>
                <w:rFonts w:ascii="Arial" w:hAnsi="Arial" w:cs="Arial"/>
                <w:b/>
              </w:rPr>
              <w:t xml:space="preserve"> osobe</w:t>
            </w:r>
          </w:p>
        </w:tc>
        <w:tc>
          <w:tcPr>
            <w:tcW w:w="6520" w:type="dxa"/>
          </w:tcPr>
          <w:p w14:paraId="38676EDA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C68" w:rsidRPr="002C5A2A" w14:paraId="1E45560F" w14:textId="77777777" w:rsidTr="00902872">
        <w:tc>
          <w:tcPr>
            <w:tcW w:w="2830" w:type="dxa"/>
            <w:vAlign w:val="center"/>
          </w:tcPr>
          <w:p w14:paraId="737EBCEA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 generacija</w:t>
            </w:r>
          </w:p>
        </w:tc>
        <w:tc>
          <w:tcPr>
            <w:tcW w:w="6520" w:type="dxa"/>
          </w:tcPr>
          <w:p w14:paraId="60224887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2D2F95" w14:textId="77777777" w:rsidR="00016C68" w:rsidRPr="002030E6" w:rsidRDefault="00016C68" w:rsidP="008A46B4">
      <w:pPr>
        <w:pStyle w:val="Odlomakpopisa"/>
        <w:numPr>
          <w:ilvl w:val="0"/>
          <w:numId w:val="27"/>
        </w:numPr>
        <w:spacing w:before="120" w:after="0"/>
        <w:rPr>
          <w:rFonts w:ascii="Arial" w:hAnsi="Arial" w:cs="Arial"/>
          <w:b/>
        </w:rPr>
      </w:pPr>
      <w:r w:rsidRPr="002030E6">
        <w:rPr>
          <w:rFonts w:ascii="Arial" w:hAnsi="Arial" w:cs="Arial"/>
          <w:b/>
        </w:rPr>
        <w:t>OSOBA KOJU SE PREPORUČU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7"/>
        <w:gridCol w:w="6260"/>
      </w:tblGrid>
      <w:tr w:rsidR="00016C68" w:rsidRPr="002C5A2A" w14:paraId="05FF1ACD" w14:textId="77777777" w:rsidTr="00902872">
        <w:tc>
          <w:tcPr>
            <w:tcW w:w="2830" w:type="dxa"/>
            <w:vAlign w:val="center"/>
          </w:tcPr>
          <w:p w14:paraId="1F874025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Ime i prezime</w:t>
            </w:r>
            <w:r>
              <w:rPr>
                <w:rFonts w:ascii="Arial" w:hAnsi="Arial" w:cs="Arial"/>
                <w:b/>
              </w:rPr>
              <w:t xml:space="preserve"> osobe</w:t>
            </w:r>
          </w:p>
        </w:tc>
        <w:tc>
          <w:tcPr>
            <w:tcW w:w="6520" w:type="dxa"/>
          </w:tcPr>
          <w:p w14:paraId="22B49D31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FAE01B" w14:textId="77777777" w:rsidR="00016C68" w:rsidRPr="002030E6" w:rsidRDefault="00016C68" w:rsidP="008A46B4">
      <w:pPr>
        <w:pStyle w:val="Odlomakpopisa"/>
        <w:numPr>
          <w:ilvl w:val="0"/>
          <w:numId w:val="27"/>
        </w:numPr>
        <w:spacing w:before="120" w:after="0"/>
        <w:rPr>
          <w:rFonts w:ascii="Arial" w:hAnsi="Arial" w:cs="Arial"/>
          <w:b/>
        </w:rPr>
      </w:pPr>
      <w:r w:rsidRPr="002030E6">
        <w:rPr>
          <w:rFonts w:ascii="Arial" w:hAnsi="Arial" w:cs="Arial"/>
          <w:b/>
        </w:rPr>
        <w:t>OSNOVN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484"/>
      </w:tblGrid>
      <w:tr w:rsidR="00016C68" w:rsidRPr="002C5A2A" w14:paraId="27689B99" w14:textId="77777777" w:rsidTr="00902872">
        <w:trPr>
          <w:trHeight w:val="378"/>
        </w:trPr>
        <w:tc>
          <w:tcPr>
            <w:tcW w:w="4675" w:type="dxa"/>
            <w:vAlign w:val="center"/>
          </w:tcPr>
          <w:p w14:paraId="65745AA0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ko dugo poznajete osobu?</w:t>
            </w:r>
          </w:p>
        </w:tc>
        <w:tc>
          <w:tcPr>
            <w:tcW w:w="4675" w:type="dxa"/>
            <w:vAlign w:val="center"/>
          </w:tcPr>
          <w:p w14:paraId="3BC59EC4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16C68" w:rsidRPr="002C5A2A" w14:paraId="59D38590" w14:textId="77777777" w:rsidTr="00902872">
        <w:trPr>
          <w:trHeight w:val="378"/>
        </w:trPr>
        <w:tc>
          <w:tcPr>
            <w:tcW w:w="4675" w:type="dxa"/>
            <w:vAlign w:val="center"/>
          </w:tcPr>
          <w:p w14:paraId="7326009D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koje načine ste do sada surađivali?</w:t>
            </w:r>
          </w:p>
        </w:tc>
        <w:tc>
          <w:tcPr>
            <w:tcW w:w="4675" w:type="dxa"/>
            <w:vAlign w:val="center"/>
          </w:tcPr>
          <w:p w14:paraId="13F2848B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5E50A84" w14:textId="6586CA3C" w:rsidR="00B517E2" w:rsidRPr="008A46B4" w:rsidRDefault="00016C68" w:rsidP="008A46B4">
      <w:pPr>
        <w:pStyle w:val="Odlomakpopisa"/>
        <w:numPr>
          <w:ilvl w:val="0"/>
          <w:numId w:val="27"/>
        </w:numPr>
        <w:spacing w:before="120" w:after="0"/>
        <w:rPr>
          <w:rFonts w:ascii="Arial" w:hAnsi="Arial" w:cs="Arial"/>
          <w:b/>
        </w:rPr>
      </w:pPr>
      <w:r w:rsidRPr="008A46B4">
        <w:rPr>
          <w:rFonts w:ascii="Arial" w:hAnsi="Arial" w:cs="Arial"/>
          <w:b/>
        </w:rPr>
        <w:t>PREPORUK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B517E2" w:rsidRPr="009E3D46" w14:paraId="433C4259" w14:textId="77777777" w:rsidTr="004850E6">
        <w:tc>
          <w:tcPr>
            <w:tcW w:w="5000" w:type="pct"/>
          </w:tcPr>
          <w:p w14:paraId="2EDF2FDF" w14:textId="1ECE2133" w:rsidR="00B517E2" w:rsidRPr="009E3D46" w:rsidRDefault="00B517E2" w:rsidP="00FC0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limo Vas da u najviše </w:t>
            </w:r>
            <w:r w:rsidR="00FC0D15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 xml:space="preserve"> riječi obrazložite zašto bi osoba trebala biti primljena u Godišnji program?</w:t>
            </w:r>
          </w:p>
        </w:tc>
      </w:tr>
      <w:tr w:rsidR="00B517E2" w14:paraId="59C6C26B" w14:textId="77777777" w:rsidTr="004850E6">
        <w:tc>
          <w:tcPr>
            <w:tcW w:w="5000" w:type="pct"/>
          </w:tcPr>
          <w:p w14:paraId="2AAFF09D" w14:textId="77777777" w:rsidR="00B517E2" w:rsidRDefault="00B517E2" w:rsidP="004850E6">
            <w:pPr>
              <w:rPr>
                <w:rFonts w:ascii="Arial" w:hAnsi="Arial" w:cs="Arial"/>
              </w:rPr>
            </w:pPr>
          </w:p>
          <w:p w14:paraId="79CA1CFB" w14:textId="2ED13376" w:rsidR="00B517E2" w:rsidRDefault="00B517E2" w:rsidP="004850E6">
            <w:pPr>
              <w:rPr>
                <w:rFonts w:ascii="Arial" w:hAnsi="Arial" w:cs="Arial"/>
              </w:rPr>
            </w:pPr>
          </w:p>
        </w:tc>
      </w:tr>
    </w:tbl>
    <w:p w14:paraId="7E63AA61" w14:textId="74B13CA0" w:rsidR="00016C68" w:rsidRPr="00FC0D15" w:rsidRDefault="00016C68" w:rsidP="00FC0D15">
      <w:pPr>
        <w:spacing w:after="0"/>
        <w:rPr>
          <w:rFonts w:ascii="Arial" w:hAnsi="Arial" w:cs="Arial"/>
          <w:b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2832"/>
        <w:gridCol w:w="1237"/>
        <w:gridCol w:w="1237"/>
        <w:gridCol w:w="1237"/>
        <w:gridCol w:w="1237"/>
        <w:gridCol w:w="1237"/>
      </w:tblGrid>
      <w:tr w:rsidR="00016C68" w14:paraId="30E96337" w14:textId="77777777" w:rsidTr="00902872">
        <w:tc>
          <w:tcPr>
            <w:tcW w:w="5000" w:type="pct"/>
            <w:gridSpan w:val="6"/>
          </w:tcPr>
          <w:p w14:paraId="508C496B" w14:textId="77777777" w:rsidR="00016C68" w:rsidRPr="004B5A3B" w:rsidRDefault="00016C68" w:rsidP="007639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B5A3B">
              <w:rPr>
                <w:rFonts w:ascii="Arial" w:hAnsi="Arial" w:cs="Arial"/>
                <w:b/>
                <w:sz w:val="18"/>
                <w:szCs w:val="18"/>
              </w:rPr>
              <w:t>Molimo vas da za svaku od dolje navedenih karakteristi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značite odgovarajuć</w:t>
            </w:r>
            <w:r w:rsidR="0076399E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upac kao vašu procjenu osobe koju preporučujete </w:t>
            </w:r>
            <w:r w:rsidRPr="0076399E">
              <w:rPr>
                <w:rFonts w:ascii="Arial" w:hAnsi="Arial" w:cs="Arial"/>
                <w:b/>
                <w:sz w:val="18"/>
                <w:szCs w:val="18"/>
                <w:u w:val="single"/>
              </w:rPr>
              <w:t>u usporedbi s ostalim osobama iz se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ojem osoba pripada.</w:t>
            </w:r>
          </w:p>
        </w:tc>
      </w:tr>
      <w:tr w:rsidR="00016C68" w14:paraId="4D6A51F3" w14:textId="77777777" w:rsidTr="00902872">
        <w:tc>
          <w:tcPr>
            <w:tcW w:w="1570" w:type="pct"/>
          </w:tcPr>
          <w:p w14:paraId="04900A8D" w14:textId="77777777" w:rsidR="00016C68" w:rsidRPr="00D6118B" w:rsidRDefault="00016C68" w:rsidP="00902872">
            <w:pPr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vAlign w:val="center"/>
          </w:tcPr>
          <w:p w14:paraId="24F18756" w14:textId="77777777" w:rsidR="00016C68" w:rsidRPr="0076399E" w:rsidRDefault="00016C68" w:rsidP="009028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99E">
              <w:rPr>
                <w:rFonts w:ascii="Arial" w:hAnsi="Arial" w:cs="Arial"/>
                <w:b/>
                <w:sz w:val="14"/>
                <w:szCs w:val="14"/>
              </w:rPr>
              <w:t>Među najboljima</w:t>
            </w:r>
          </w:p>
        </w:tc>
        <w:tc>
          <w:tcPr>
            <w:tcW w:w="686" w:type="pct"/>
            <w:vAlign w:val="center"/>
          </w:tcPr>
          <w:p w14:paraId="60E1A5FD" w14:textId="77777777" w:rsidR="00016C68" w:rsidRPr="0076399E" w:rsidRDefault="00016C68" w:rsidP="009028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99E">
              <w:rPr>
                <w:rFonts w:ascii="Arial" w:hAnsi="Arial" w:cs="Arial"/>
                <w:b/>
                <w:sz w:val="14"/>
                <w:szCs w:val="14"/>
              </w:rPr>
              <w:t xml:space="preserve">Iznad </w:t>
            </w:r>
            <w:proofErr w:type="spellStart"/>
            <w:r w:rsidRPr="0076399E">
              <w:rPr>
                <w:rFonts w:ascii="Arial" w:hAnsi="Arial" w:cs="Arial"/>
                <w:b/>
                <w:sz w:val="14"/>
                <w:szCs w:val="14"/>
              </w:rPr>
              <w:t>posjeka</w:t>
            </w:r>
            <w:proofErr w:type="spellEnd"/>
          </w:p>
        </w:tc>
        <w:tc>
          <w:tcPr>
            <w:tcW w:w="686" w:type="pct"/>
            <w:vAlign w:val="center"/>
          </w:tcPr>
          <w:p w14:paraId="4BA9BA25" w14:textId="77777777" w:rsidR="00016C68" w:rsidRPr="0076399E" w:rsidRDefault="00016C68" w:rsidP="009028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99E">
              <w:rPr>
                <w:rFonts w:ascii="Arial" w:hAnsi="Arial" w:cs="Arial"/>
                <w:b/>
                <w:sz w:val="14"/>
                <w:szCs w:val="14"/>
              </w:rPr>
              <w:t>Prosjek</w:t>
            </w:r>
          </w:p>
        </w:tc>
        <w:tc>
          <w:tcPr>
            <w:tcW w:w="686" w:type="pct"/>
            <w:vAlign w:val="center"/>
          </w:tcPr>
          <w:p w14:paraId="4956F21C" w14:textId="77777777" w:rsidR="00016C68" w:rsidRPr="0076399E" w:rsidRDefault="00016C68" w:rsidP="009028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99E">
              <w:rPr>
                <w:rFonts w:ascii="Arial" w:hAnsi="Arial" w:cs="Arial"/>
                <w:b/>
                <w:sz w:val="14"/>
                <w:szCs w:val="14"/>
              </w:rPr>
              <w:t>Ispod prosjeka</w:t>
            </w:r>
          </w:p>
        </w:tc>
        <w:tc>
          <w:tcPr>
            <w:tcW w:w="686" w:type="pct"/>
            <w:vAlign w:val="center"/>
          </w:tcPr>
          <w:p w14:paraId="2792FFC1" w14:textId="77777777" w:rsidR="00016C68" w:rsidRPr="0076399E" w:rsidRDefault="00016C68" w:rsidP="009028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99E">
              <w:rPr>
                <w:rFonts w:ascii="Arial" w:hAnsi="Arial" w:cs="Arial"/>
                <w:b/>
                <w:sz w:val="14"/>
                <w:szCs w:val="14"/>
              </w:rPr>
              <w:t xml:space="preserve">Ne mogu </w:t>
            </w:r>
            <w:proofErr w:type="spellStart"/>
            <w:r w:rsidRPr="0076399E">
              <w:rPr>
                <w:rFonts w:ascii="Arial" w:hAnsi="Arial" w:cs="Arial"/>
                <w:b/>
                <w:sz w:val="14"/>
                <w:szCs w:val="14"/>
              </w:rPr>
              <w:t>procjeniti</w:t>
            </w:r>
            <w:proofErr w:type="spellEnd"/>
          </w:p>
        </w:tc>
      </w:tr>
      <w:tr w:rsidR="0076399E" w14:paraId="23CEA224" w14:textId="77777777" w:rsidTr="00902872">
        <w:tc>
          <w:tcPr>
            <w:tcW w:w="1570" w:type="pct"/>
          </w:tcPr>
          <w:p w14:paraId="02D6B205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D6118B">
              <w:rPr>
                <w:rFonts w:ascii="Arial" w:hAnsi="Arial" w:cs="Arial"/>
                <w:b/>
              </w:rPr>
              <w:t>Društvena angažiranost</w:t>
            </w:r>
          </w:p>
        </w:tc>
        <w:tc>
          <w:tcPr>
            <w:tcW w:w="686" w:type="pct"/>
            <w:vAlign w:val="center"/>
          </w:tcPr>
          <w:p w14:paraId="01781C06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77D7BA1E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A0BFA9E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89A5172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43335848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6399E" w14:paraId="6D8C0E04" w14:textId="77777777" w:rsidTr="00902872">
        <w:tc>
          <w:tcPr>
            <w:tcW w:w="1570" w:type="pct"/>
          </w:tcPr>
          <w:p w14:paraId="492F0CB4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D6118B">
              <w:rPr>
                <w:rFonts w:ascii="Arial" w:hAnsi="Arial" w:cs="Arial"/>
                <w:b/>
              </w:rPr>
              <w:t>Liderstvo</w:t>
            </w:r>
          </w:p>
        </w:tc>
        <w:tc>
          <w:tcPr>
            <w:tcW w:w="686" w:type="pct"/>
            <w:vAlign w:val="center"/>
          </w:tcPr>
          <w:p w14:paraId="2D073620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08B43036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03AA3F25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35451268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35E000D0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6399E" w14:paraId="3F0858FE" w14:textId="77777777" w:rsidTr="00902872">
        <w:tc>
          <w:tcPr>
            <w:tcW w:w="1570" w:type="pct"/>
          </w:tcPr>
          <w:p w14:paraId="3102A338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686" w:type="pct"/>
            <w:vAlign w:val="center"/>
          </w:tcPr>
          <w:p w14:paraId="4D3C673F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151B5CE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56B8521D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7832F7CD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5659686F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6399E" w14:paraId="64AC8379" w14:textId="77777777" w:rsidTr="00902872">
        <w:tc>
          <w:tcPr>
            <w:tcW w:w="1570" w:type="pct"/>
          </w:tcPr>
          <w:p w14:paraId="3E4AECFA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D6118B">
              <w:rPr>
                <w:rFonts w:ascii="Arial" w:hAnsi="Arial" w:cs="Arial"/>
                <w:b/>
              </w:rPr>
              <w:t>Osobni integritet</w:t>
            </w:r>
          </w:p>
        </w:tc>
        <w:tc>
          <w:tcPr>
            <w:tcW w:w="686" w:type="pct"/>
            <w:vAlign w:val="center"/>
          </w:tcPr>
          <w:p w14:paraId="5B721174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421478CA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66ABB92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67AA8FE0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155E7B4A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6399E" w14:paraId="54CDB692" w14:textId="77777777" w:rsidTr="00902872">
        <w:tc>
          <w:tcPr>
            <w:tcW w:w="1570" w:type="pct"/>
          </w:tcPr>
          <w:p w14:paraId="493C9EA2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D6118B">
              <w:rPr>
                <w:rFonts w:ascii="Arial" w:hAnsi="Arial" w:cs="Arial"/>
                <w:b/>
              </w:rPr>
              <w:t>Posvećenost dijalogu</w:t>
            </w:r>
          </w:p>
        </w:tc>
        <w:tc>
          <w:tcPr>
            <w:tcW w:w="686" w:type="pct"/>
            <w:vAlign w:val="center"/>
          </w:tcPr>
          <w:p w14:paraId="359E9959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06DC5C6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E48F99F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409D278C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6802F714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6399E" w14:paraId="06CD389F" w14:textId="77777777" w:rsidTr="00902872">
        <w:tc>
          <w:tcPr>
            <w:tcW w:w="1570" w:type="pct"/>
          </w:tcPr>
          <w:p w14:paraId="72E1E5FD" w14:textId="77777777" w:rsidR="0076399E" w:rsidRPr="00D6118B" w:rsidRDefault="0076399E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D6118B">
              <w:rPr>
                <w:rFonts w:ascii="Arial" w:hAnsi="Arial" w:cs="Arial"/>
                <w:b/>
              </w:rPr>
              <w:t>Stručnost</w:t>
            </w:r>
          </w:p>
        </w:tc>
        <w:tc>
          <w:tcPr>
            <w:tcW w:w="686" w:type="pct"/>
            <w:vAlign w:val="center"/>
          </w:tcPr>
          <w:p w14:paraId="5F410AC7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5D475579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14A6F35A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63D288DA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1ED90623" w14:textId="77777777" w:rsidR="0076399E" w:rsidRDefault="0076399E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A01DF51" w14:textId="77777777" w:rsidR="00016C68" w:rsidRPr="00E57B02" w:rsidRDefault="00016C68" w:rsidP="00016C68">
      <w:pPr>
        <w:spacing w:after="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016C68" w:rsidRPr="009E3D46" w14:paraId="40E646A9" w14:textId="77777777" w:rsidTr="00016C68">
        <w:tc>
          <w:tcPr>
            <w:tcW w:w="5000" w:type="pct"/>
          </w:tcPr>
          <w:p w14:paraId="04E0D8B5" w14:textId="2D384FE3" w:rsidR="00016C68" w:rsidRPr="009E3D46" w:rsidRDefault="00FB168F" w:rsidP="00902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imo V</w:t>
            </w:r>
            <w:r w:rsidR="00016C68" w:rsidRPr="009E3D46">
              <w:rPr>
                <w:rFonts w:ascii="Arial" w:hAnsi="Arial" w:cs="Arial"/>
                <w:b/>
              </w:rPr>
              <w:t>as da pojasnite ukoliko je osoba posebno jaka ili slaba u određenim gore navedenim karakteristikama.</w:t>
            </w:r>
          </w:p>
        </w:tc>
      </w:tr>
      <w:tr w:rsidR="00016C68" w14:paraId="516DF1DE" w14:textId="77777777" w:rsidTr="00016C68">
        <w:tc>
          <w:tcPr>
            <w:tcW w:w="5000" w:type="pct"/>
          </w:tcPr>
          <w:p w14:paraId="5D318FFE" w14:textId="77777777" w:rsidR="00016C68" w:rsidRDefault="00016C68" w:rsidP="00902872">
            <w:pPr>
              <w:rPr>
                <w:rFonts w:ascii="Arial" w:hAnsi="Arial" w:cs="Arial"/>
              </w:rPr>
            </w:pPr>
          </w:p>
        </w:tc>
      </w:tr>
    </w:tbl>
    <w:p w14:paraId="01E4AF63" w14:textId="5D4E159A" w:rsidR="00FC0D15" w:rsidRDefault="00FC0D15" w:rsidP="00016C68">
      <w:pPr>
        <w:spacing w:after="0"/>
        <w:rPr>
          <w:rFonts w:ascii="Arial" w:hAnsi="Arial" w:cs="Arial"/>
        </w:rPr>
      </w:pPr>
    </w:p>
    <w:p w14:paraId="480E267E" w14:textId="307A5714" w:rsidR="00666C72" w:rsidRPr="002C5A2A" w:rsidRDefault="00264F25" w:rsidP="00666C7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</w:t>
      </w:r>
      <w:r w:rsidR="00964E39" w:rsidRPr="00264F25">
        <w:rPr>
          <w:rFonts w:ascii="Arial" w:hAnsi="Arial" w:cs="Arial"/>
          <w:b/>
        </w:rPr>
        <w:t>punjenu preporuku poslati na</w:t>
      </w:r>
      <w:r w:rsidRPr="00264F25">
        <w:rPr>
          <w:rFonts w:ascii="Arial" w:hAnsi="Arial" w:cs="Arial"/>
          <w:b/>
        </w:rPr>
        <w:t xml:space="preserve">: </w:t>
      </w:r>
      <w:hyperlink r:id="rId8" w:history="1">
        <w:r w:rsidR="00666C72" w:rsidRPr="003F1051">
          <w:rPr>
            <w:rStyle w:val="Hiperveza"/>
            <w:rFonts w:ascii="Arial" w:hAnsi="Arial" w:cs="Arial"/>
            <w:b/>
          </w:rPr>
          <w:t>prijave@apr.hr</w:t>
        </w:r>
      </w:hyperlink>
      <w:r w:rsidR="00666C72">
        <w:rPr>
          <w:rFonts w:ascii="Arial" w:hAnsi="Arial" w:cs="Arial"/>
          <w:b/>
        </w:rPr>
        <w:t xml:space="preserve">. </w:t>
      </w:r>
      <w:r w:rsidR="00666C72" w:rsidRPr="00484E83">
        <w:rPr>
          <w:rFonts w:ascii="Arial" w:hAnsi="Arial" w:cs="Arial"/>
          <w:b/>
        </w:rPr>
        <w:t>U naslovu e-maila potrebno je navesti: "</w:t>
      </w:r>
      <w:r w:rsidR="00666C72">
        <w:rPr>
          <w:rFonts w:ascii="Arial" w:hAnsi="Arial" w:cs="Arial"/>
          <w:b/>
        </w:rPr>
        <w:t>Preporuka za (ime i prezime kandidat</w:t>
      </w:r>
      <w:r w:rsidR="0097067B">
        <w:rPr>
          <w:rFonts w:ascii="Arial" w:hAnsi="Arial" w:cs="Arial"/>
          <w:b/>
        </w:rPr>
        <w:t>kinje</w:t>
      </w:r>
      <w:r w:rsidR="00666C72">
        <w:rPr>
          <w:rFonts w:ascii="Arial" w:hAnsi="Arial" w:cs="Arial"/>
          <w:b/>
        </w:rPr>
        <w:t>/</w:t>
      </w:r>
      <w:r w:rsidR="00FB168F">
        <w:rPr>
          <w:rFonts w:ascii="Arial" w:hAnsi="Arial" w:cs="Arial"/>
          <w:b/>
        </w:rPr>
        <w:t>kandidat</w:t>
      </w:r>
      <w:r w:rsidR="0097067B">
        <w:rPr>
          <w:rFonts w:ascii="Arial" w:hAnsi="Arial" w:cs="Arial"/>
          <w:b/>
        </w:rPr>
        <w:t>a</w:t>
      </w:r>
      <w:r w:rsidR="00666C72">
        <w:rPr>
          <w:rFonts w:ascii="Arial" w:hAnsi="Arial" w:cs="Arial"/>
          <w:b/>
        </w:rPr>
        <w:t>)“</w:t>
      </w:r>
    </w:p>
    <w:p w14:paraId="08A2654B" w14:textId="28A11E24" w:rsidR="00964E39" w:rsidRPr="00964E39" w:rsidRDefault="00964E39" w:rsidP="00264F25">
      <w:pPr>
        <w:spacing w:after="0"/>
        <w:rPr>
          <w:rFonts w:ascii="Arial" w:hAnsi="Arial" w:cs="Arial"/>
          <w:b/>
        </w:rPr>
      </w:pPr>
    </w:p>
    <w:sectPr w:rsidR="00964E39" w:rsidRPr="00964E39" w:rsidSect="00B140E9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840B" w14:textId="77777777" w:rsidR="00255707" w:rsidRDefault="00255707" w:rsidP="007125AE">
      <w:pPr>
        <w:spacing w:after="0" w:line="240" w:lineRule="auto"/>
      </w:pPr>
      <w:r>
        <w:separator/>
      </w:r>
    </w:p>
  </w:endnote>
  <w:endnote w:type="continuationSeparator" w:id="0">
    <w:p w14:paraId="42932CF2" w14:textId="77777777" w:rsidR="00255707" w:rsidRDefault="00255707" w:rsidP="007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94E7" w14:textId="77777777" w:rsidR="00255707" w:rsidRDefault="00255707" w:rsidP="007125AE">
      <w:pPr>
        <w:spacing w:after="0" w:line="240" w:lineRule="auto"/>
      </w:pPr>
      <w:r>
        <w:separator/>
      </w:r>
    </w:p>
  </w:footnote>
  <w:footnote w:type="continuationSeparator" w:id="0">
    <w:p w14:paraId="141F9399" w14:textId="77777777" w:rsidR="00255707" w:rsidRDefault="00255707" w:rsidP="0071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D01D" w14:textId="77777777" w:rsidR="00FD188B" w:rsidRDefault="00255707">
    <w:pPr>
      <w:pStyle w:val="Zaglavlje"/>
    </w:pPr>
    <w:r>
      <w:rPr>
        <w:noProof/>
      </w:rPr>
      <w:pict w14:anchorId="478D0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1.45pt;height:58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ACRT-NELEKTORIR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C879" w14:textId="381BCF98" w:rsidR="00FD188B" w:rsidRDefault="00FD188B" w:rsidP="00056EC4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1B9CE" wp14:editId="5A333A7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200000" cy="360000"/>
              <wp:effectExtent l="0" t="0" r="20320" b="215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F9B84" id="Rectangle 9" o:spid="_x0000_s1026" style="position:absolute;margin-left:0;margin-top:-35.4pt;width:566.9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" fillcolor="#5b9bd5 [3204]" strokecolor="white [3201]" strokeweight="1.5pt">
              <w10:wrap anchorx="margin"/>
            </v:rect>
          </w:pict>
        </mc:Fallback>
      </mc:AlternateContent>
    </w:r>
  </w:p>
  <w:p w14:paraId="41147B1C" w14:textId="77777777" w:rsidR="00FD188B" w:rsidRDefault="00FD188B" w:rsidP="00056EC4">
    <w:pPr>
      <w:pStyle w:val="Zaglavlje"/>
    </w:pPr>
  </w:p>
  <w:p w14:paraId="49C3C101" w14:textId="45C8E98E" w:rsidR="00FD188B" w:rsidRDefault="00FD18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238F" w14:textId="33EC6A1B" w:rsidR="00FD188B" w:rsidRDefault="00FD188B" w:rsidP="00056EC4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C4B21" wp14:editId="6714B7B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200000" cy="360000"/>
              <wp:effectExtent l="0" t="0" r="20320" b="215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F58CE" id="Rectangle 7" o:spid="_x0000_s1026" style="position:absolute;margin-left:0;margin-top:-35.4pt;width:566.95pt;height:28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" fillcolor="#5b9bd5 [3204]" strokecolor="white [3201]" strokeweight="1.5pt">
              <w10:wrap anchorx="margin"/>
            </v:rect>
          </w:pict>
        </mc:Fallback>
      </mc:AlternateContent>
    </w:r>
  </w:p>
  <w:p w14:paraId="47731F15" w14:textId="77777777" w:rsidR="00FD188B" w:rsidRDefault="00FD188B" w:rsidP="00056EC4">
    <w:pPr>
      <w:pStyle w:val="Zaglavlje"/>
    </w:pPr>
    <w:r>
      <w:rPr>
        <w:rFonts w:ascii="Palatino Linotype" w:hAnsi="Palatino Linotype"/>
        <w:b/>
        <w:noProof/>
        <w:lang w:val="en-GB" w:eastAsia="en-GB"/>
      </w:rPr>
      <w:drawing>
        <wp:inline distT="0" distB="0" distL="0" distR="0" wp14:anchorId="138A610A" wp14:editId="3EB98371">
          <wp:extent cx="2476500" cy="662940"/>
          <wp:effectExtent l="0" t="0" r="0" b="3810"/>
          <wp:docPr id="2" name="Picture 2" descr="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4578" w14:textId="77777777" w:rsidR="00FD188B" w:rsidRDefault="00FD188B">
    <w:pPr>
      <w:pStyle w:val="Zaglavlje"/>
    </w:pPr>
  </w:p>
  <w:p w14:paraId="0881C219" w14:textId="77777777" w:rsidR="00FD188B" w:rsidRDefault="00FD18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D7D"/>
    <w:multiLevelType w:val="hybridMultilevel"/>
    <w:tmpl w:val="7E4C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D7"/>
    <w:multiLevelType w:val="hybridMultilevel"/>
    <w:tmpl w:val="03E6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210"/>
    <w:multiLevelType w:val="hybridMultilevel"/>
    <w:tmpl w:val="4AA0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43D"/>
    <w:multiLevelType w:val="hybridMultilevel"/>
    <w:tmpl w:val="D1A66A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D04F0"/>
    <w:multiLevelType w:val="hybridMultilevel"/>
    <w:tmpl w:val="5A226606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674"/>
    <w:multiLevelType w:val="multilevel"/>
    <w:tmpl w:val="DED4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04C20"/>
    <w:multiLevelType w:val="hybridMultilevel"/>
    <w:tmpl w:val="3BE8ADF2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B61"/>
    <w:multiLevelType w:val="hybridMultilevel"/>
    <w:tmpl w:val="6EDA01A0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38F8"/>
    <w:multiLevelType w:val="hybridMultilevel"/>
    <w:tmpl w:val="6A9EB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50AB"/>
    <w:multiLevelType w:val="multilevel"/>
    <w:tmpl w:val="DED4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104B44"/>
    <w:multiLevelType w:val="hybridMultilevel"/>
    <w:tmpl w:val="4A84253A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55"/>
    <w:multiLevelType w:val="hybridMultilevel"/>
    <w:tmpl w:val="AA4E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54C"/>
    <w:multiLevelType w:val="hybridMultilevel"/>
    <w:tmpl w:val="591E4070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0449"/>
    <w:multiLevelType w:val="hybridMultilevel"/>
    <w:tmpl w:val="07025B5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C4FA4"/>
    <w:multiLevelType w:val="hybridMultilevel"/>
    <w:tmpl w:val="0E8C7EB8"/>
    <w:lvl w:ilvl="0" w:tplc="B6D46A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21"/>
    <w:multiLevelType w:val="hybridMultilevel"/>
    <w:tmpl w:val="7ECCE42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6D88"/>
    <w:multiLevelType w:val="hybridMultilevel"/>
    <w:tmpl w:val="973A2736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0877"/>
    <w:multiLevelType w:val="hybridMultilevel"/>
    <w:tmpl w:val="EF8A02B2"/>
    <w:lvl w:ilvl="0" w:tplc="DA56B5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57D4"/>
    <w:multiLevelType w:val="hybridMultilevel"/>
    <w:tmpl w:val="64B8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2516"/>
    <w:multiLevelType w:val="hybridMultilevel"/>
    <w:tmpl w:val="228832EE"/>
    <w:lvl w:ilvl="0" w:tplc="79A060E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613"/>
    <w:multiLevelType w:val="hybridMultilevel"/>
    <w:tmpl w:val="2E641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3222"/>
    <w:multiLevelType w:val="hybridMultilevel"/>
    <w:tmpl w:val="F5E25FB4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BF8"/>
    <w:multiLevelType w:val="hybridMultilevel"/>
    <w:tmpl w:val="48462B3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5B6"/>
    <w:multiLevelType w:val="hybridMultilevel"/>
    <w:tmpl w:val="CD363108"/>
    <w:lvl w:ilvl="0" w:tplc="53E6EF34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F6657"/>
    <w:multiLevelType w:val="hybridMultilevel"/>
    <w:tmpl w:val="3AB0F17A"/>
    <w:lvl w:ilvl="0" w:tplc="DA56B5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24A7"/>
    <w:multiLevelType w:val="hybridMultilevel"/>
    <w:tmpl w:val="8A6847D0"/>
    <w:lvl w:ilvl="0" w:tplc="EA8C7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B51CC"/>
    <w:multiLevelType w:val="hybridMultilevel"/>
    <w:tmpl w:val="6AE413D2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0A69"/>
    <w:multiLevelType w:val="hybridMultilevel"/>
    <w:tmpl w:val="7A56C106"/>
    <w:lvl w:ilvl="0" w:tplc="A9DE1690">
      <w:start w:val="1"/>
      <w:numFmt w:val="decimal"/>
      <w:lvlText w:val="%1."/>
      <w:lvlJc w:val="left"/>
      <w:pPr>
        <w:ind w:left="3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F4B2CCC"/>
    <w:multiLevelType w:val="hybridMultilevel"/>
    <w:tmpl w:val="82125F2A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26"/>
  </w:num>
  <w:num w:numId="12">
    <w:abstractNumId w:val="15"/>
  </w:num>
  <w:num w:numId="13">
    <w:abstractNumId w:val="11"/>
  </w:num>
  <w:num w:numId="14">
    <w:abstractNumId w:val="12"/>
  </w:num>
  <w:num w:numId="15">
    <w:abstractNumId w:val="27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  <w:num w:numId="24">
    <w:abstractNumId w:val="25"/>
  </w:num>
  <w:num w:numId="25">
    <w:abstractNumId w:val="19"/>
  </w:num>
  <w:num w:numId="26">
    <w:abstractNumId w:val="28"/>
  </w:num>
  <w:num w:numId="27">
    <w:abstractNumId w:val="5"/>
  </w:num>
  <w:num w:numId="28">
    <w:abstractNumId w:val="23"/>
    <w:lvlOverride w:ilvl="0">
      <w:startOverride w:val="5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2"/>
    </w:lvlOverride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E0"/>
    <w:rsid w:val="000059E6"/>
    <w:rsid w:val="00016C68"/>
    <w:rsid w:val="00025407"/>
    <w:rsid w:val="00030A72"/>
    <w:rsid w:val="000314FF"/>
    <w:rsid w:val="00051C24"/>
    <w:rsid w:val="00056EC4"/>
    <w:rsid w:val="00063B51"/>
    <w:rsid w:val="0007022B"/>
    <w:rsid w:val="000A46B9"/>
    <w:rsid w:val="000C57D4"/>
    <w:rsid w:val="00127713"/>
    <w:rsid w:val="00186A64"/>
    <w:rsid w:val="00191362"/>
    <w:rsid w:val="001A6990"/>
    <w:rsid w:val="001B4930"/>
    <w:rsid w:val="001C1B60"/>
    <w:rsid w:val="001C26A0"/>
    <w:rsid w:val="001E2E9E"/>
    <w:rsid w:val="001E32D7"/>
    <w:rsid w:val="00251F4D"/>
    <w:rsid w:val="00255707"/>
    <w:rsid w:val="00264F25"/>
    <w:rsid w:val="002876CD"/>
    <w:rsid w:val="0029179F"/>
    <w:rsid w:val="002B60A0"/>
    <w:rsid w:val="002C0B26"/>
    <w:rsid w:val="002E0E59"/>
    <w:rsid w:val="002F656D"/>
    <w:rsid w:val="00364D9B"/>
    <w:rsid w:val="003676E4"/>
    <w:rsid w:val="00383E43"/>
    <w:rsid w:val="00386996"/>
    <w:rsid w:val="003B42EF"/>
    <w:rsid w:val="003C4BE0"/>
    <w:rsid w:val="003D0B09"/>
    <w:rsid w:val="003D38DF"/>
    <w:rsid w:val="003E7E1D"/>
    <w:rsid w:val="003F2B5E"/>
    <w:rsid w:val="00402826"/>
    <w:rsid w:val="00432922"/>
    <w:rsid w:val="0045666A"/>
    <w:rsid w:val="0046300A"/>
    <w:rsid w:val="00484E83"/>
    <w:rsid w:val="004850E6"/>
    <w:rsid w:val="004A2A47"/>
    <w:rsid w:val="004A4182"/>
    <w:rsid w:val="004A4FC7"/>
    <w:rsid w:val="004C3B5D"/>
    <w:rsid w:val="004C6948"/>
    <w:rsid w:val="004E0083"/>
    <w:rsid w:val="00522C5B"/>
    <w:rsid w:val="00565A1A"/>
    <w:rsid w:val="00570F56"/>
    <w:rsid w:val="005A2353"/>
    <w:rsid w:val="005D1180"/>
    <w:rsid w:val="0062093C"/>
    <w:rsid w:val="006501E3"/>
    <w:rsid w:val="00666C72"/>
    <w:rsid w:val="006745E7"/>
    <w:rsid w:val="00693B42"/>
    <w:rsid w:val="00695482"/>
    <w:rsid w:val="006A7226"/>
    <w:rsid w:val="006B3621"/>
    <w:rsid w:val="006B6885"/>
    <w:rsid w:val="007125AE"/>
    <w:rsid w:val="00751C26"/>
    <w:rsid w:val="0076399E"/>
    <w:rsid w:val="0079237A"/>
    <w:rsid w:val="007A6152"/>
    <w:rsid w:val="007C7FCD"/>
    <w:rsid w:val="007D5691"/>
    <w:rsid w:val="007E0BBA"/>
    <w:rsid w:val="008042DE"/>
    <w:rsid w:val="00804318"/>
    <w:rsid w:val="008110AC"/>
    <w:rsid w:val="00856A00"/>
    <w:rsid w:val="00862042"/>
    <w:rsid w:val="008739EB"/>
    <w:rsid w:val="008A1BA6"/>
    <w:rsid w:val="008A2378"/>
    <w:rsid w:val="008A46B4"/>
    <w:rsid w:val="008D5659"/>
    <w:rsid w:val="008E3870"/>
    <w:rsid w:val="00902872"/>
    <w:rsid w:val="00914752"/>
    <w:rsid w:val="00917C47"/>
    <w:rsid w:val="00922C62"/>
    <w:rsid w:val="009643D5"/>
    <w:rsid w:val="00964E39"/>
    <w:rsid w:val="0097067B"/>
    <w:rsid w:val="00985B1A"/>
    <w:rsid w:val="009A1035"/>
    <w:rsid w:val="009B3A45"/>
    <w:rsid w:val="009B6D70"/>
    <w:rsid w:val="009D4897"/>
    <w:rsid w:val="009E5923"/>
    <w:rsid w:val="00A10E59"/>
    <w:rsid w:val="00A42607"/>
    <w:rsid w:val="00A4595E"/>
    <w:rsid w:val="00A55D4A"/>
    <w:rsid w:val="00A60510"/>
    <w:rsid w:val="00A64CFB"/>
    <w:rsid w:val="00A70191"/>
    <w:rsid w:val="00AE35B9"/>
    <w:rsid w:val="00AF11FE"/>
    <w:rsid w:val="00AF2552"/>
    <w:rsid w:val="00B140E9"/>
    <w:rsid w:val="00B40763"/>
    <w:rsid w:val="00B42356"/>
    <w:rsid w:val="00B517E2"/>
    <w:rsid w:val="00BB5BF0"/>
    <w:rsid w:val="00BB6044"/>
    <w:rsid w:val="00BE71E1"/>
    <w:rsid w:val="00C207D0"/>
    <w:rsid w:val="00C32B91"/>
    <w:rsid w:val="00C364AE"/>
    <w:rsid w:val="00C71B67"/>
    <w:rsid w:val="00C81F3B"/>
    <w:rsid w:val="00C925F8"/>
    <w:rsid w:val="00CA2C72"/>
    <w:rsid w:val="00CA58DB"/>
    <w:rsid w:val="00CA7163"/>
    <w:rsid w:val="00CC229D"/>
    <w:rsid w:val="00CE3EC6"/>
    <w:rsid w:val="00D03661"/>
    <w:rsid w:val="00D22E69"/>
    <w:rsid w:val="00D250EC"/>
    <w:rsid w:val="00D45976"/>
    <w:rsid w:val="00D65958"/>
    <w:rsid w:val="00D74334"/>
    <w:rsid w:val="00DF2112"/>
    <w:rsid w:val="00E020C4"/>
    <w:rsid w:val="00E255A2"/>
    <w:rsid w:val="00E62AE9"/>
    <w:rsid w:val="00E76511"/>
    <w:rsid w:val="00E81EEF"/>
    <w:rsid w:val="00E83915"/>
    <w:rsid w:val="00E93803"/>
    <w:rsid w:val="00EA54EF"/>
    <w:rsid w:val="00EC2C7E"/>
    <w:rsid w:val="00ED6092"/>
    <w:rsid w:val="00EE5575"/>
    <w:rsid w:val="00F86B6A"/>
    <w:rsid w:val="00FB168F"/>
    <w:rsid w:val="00FC0D15"/>
    <w:rsid w:val="00FD188B"/>
    <w:rsid w:val="00FE4D89"/>
    <w:rsid w:val="00FE7956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194925"/>
  <w15:chartTrackingRefBased/>
  <w15:docId w15:val="{88D0CFE4-261C-4E5D-B309-95A8DC80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E83915"/>
    <w:pPr>
      <w:numPr>
        <w:numId w:val="1"/>
      </w:numPr>
      <w:spacing w:before="360"/>
      <w:outlineLvl w:val="0"/>
    </w:pPr>
    <w:rPr>
      <w:rFonts w:ascii="Arial" w:hAnsi="Arial" w:cs="Arial"/>
      <w:b/>
      <w:color w:val="0070C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6C68"/>
    <w:pPr>
      <w:keepNext/>
      <w:keepLines/>
      <w:spacing w:before="120" w:after="240"/>
      <w:outlineLvl w:val="1"/>
    </w:pPr>
    <w:rPr>
      <w:rFonts w:ascii="Arial" w:eastAsiaTheme="majorEastAsia" w:hAnsi="Arial" w:cs="Arial"/>
      <w:color w:val="2E74B5" w:themeColor="accent1" w:themeShade="BF"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4BE0"/>
    <w:pPr>
      <w:ind w:left="720"/>
      <w:contextualSpacing/>
    </w:pPr>
  </w:style>
  <w:style w:type="table" w:styleId="Reetkatablice">
    <w:name w:val="Table Grid"/>
    <w:basedOn w:val="Obinatablica"/>
    <w:uiPriority w:val="39"/>
    <w:rsid w:val="006B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51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E83915"/>
    <w:rPr>
      <w:rFonts w:ascii="Arial" w:hAnsi="Arial" w:cs="Arial"/>
      <w:b/>
      <w:color w:val="0070C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125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25AE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7125A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5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6EC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5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6EC4"/>
    <w:rPr>
      <w:lang w:val="hr-HR"/>
    </w:rPr>
  </w:style>
  <w:style w:type="character" w:styleId="Hiperveza">
    <w:name w:val="Hyperlink"/>
    <w:basedOn w:val="Zadanifontodlomka"/>
    <w:uiPriority w:val="99"/>
    <w:unhideWhenUsed/>
    <w:rsid w:val="00016C68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016C68"/>
    <w:rPr>
      <w:rFonts w:ascii="Arial" w:eastAsiaTheme="majorEastAsia" w:hAnsi="Arial" w:cs="Arial"/>
      <w:color w:val="2E74B5" w:themeColor="accent1" w:themeShade="BF"/>
      <w:sz w:val="20"/>
      <w:szCs w:val="20"/>
      <w:u w:val="single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902872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4595E"/>
    <w:pPr>
      <w:tabs>
        <w:tab w:val="left" w:pos="440"/>
        <w:tab w:val="right" w:leader="dot" w:pos="9017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rsid w:val="00902872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112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85B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B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B1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B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B1A"/>
    <w:rPr>
      <w:b/>
      <w:bCs/>
      <w:sz w:val="20"/>
      <w:szCs w:val="20"/>
      <w:lang w:val="hr-HR"/>
    </w:rPr>
  </w:style>
  <w:style w:type="table" w:styleId="Svijetlatablicapopisa1-isticanje3">
    <w:name w:val="List Table 1 Light Accent 3"/>
    <w:basedOn w:val="Obinatablica"/>
    <w:uiPriority w:val="46"/>
    <w:rsid w:val="008A4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">
    <w:name w:val="List Table 1 Light"/>
    <w:basedOn w:val="Obinatablica"/>
    <w:uiPriority w:val="46"/>
    <w:rsid w:val="00CE3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ap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CCDB-0CCF-40C0-99D6-CA5AF4F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SO</dc:creator>
  <cp:keywords/>
  <dc:description/>
  <cp:lastModifiedBy>Jagoda Novak</cp:lastModifiedBy>
  <cp:revision>3</cp:revision>
  <cp:lastPrinted>2018-10-08T13:26:00Z</cp:lastPrinted>
  <dcterms:created xsi:type="dcterms:W3CDTF">2018-12-10T09:04:00Z</dcterms:created>
  <dcterms:modified xsi:type="dcterms:W3CDTF">2018-12-10T09:05:00Z</dcterms:modified>
</cp:coreProperties>
</file>